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C3" w:rsidRPr="000F741F" w:rsidRDefault="00831849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CD0C4" wp14:editId="27A1CCCA">
                <wp:simplePos x="0" y="0"/>
                <wp:positionH relativeFrom="column">
                  <wp:posOffset>4783540</wp:posOffset>
                </wp:positionH>
                <wp:positionV relativeFrom="paragraph">
                  <wp:posOffset>-143301</wp:posOffset>
                </wp:positionV>
                <wp:extent cx="5036024" cy="477671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024" cy="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831849" w:rsidRDefault="00831849" w:rsidP="00831849">
                            <w:pPr>
                              <w:jc w:val="center"/>
                              <w:rPr>
                                <w:w w:val="200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</w:t>
                            </w:r>
                            <w:r>
                              <w:rPr>
                                <w:rFonts w:hint="eastAsia"/>
                                <w:w w:val="200"/>
                                <w:sz w:val="32"/>
                                <w:szCs w:val="32"/>
                                <w:lang w:eastAsia="ja-JP"/>
                              </w:rPr>
                              <w:t>チーム控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6.65pt;margin-top:-11.3pt;width:396.55pt;height:3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Zxgw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" stroked="f">
                <v:textbox inset="5.85pt,.7pt,5.85pt,.7pt">
                  <w:txbxContent>
                    <w:p w:rsidR="006413C3" w:rsidRPr="00831849" w:rsidRDefault="00831849" w:rsidP="00831849">
                      <w:pPr>
                        <w:jc w:val="center"/>
                        <w:rPr>
                          <w:w w:val="200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</w:t>
                      </w:r>
                      <w:r>
                        <w:rPr>
                          <w:rFonts w:hint="eastAsia"/>
                          <w:w w:val="200"/>
                          <w:sz w:val="32"/>
                          <w:szCs w:val="32"/>
                          <w:lang w:eastAsia="ja-JP"/>
                        </w:rPr>
                        <w:t>チーム控場所</w:t>
                      </w:r>
                    </w:p>
                  </w:txbxContent>
                </v:textbox>
              </v:shape>
            </w:pict>
          </mc:Fallback>
        </mc:AlternateContent>
      </w:r>
      <w:r w:rsidR="00EF7027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</w:t>
      </w:r>
      <w:r w:rsidR="00F70383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</w:t>
      </w:r>
      <w:r w:rsidR="00EF7027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</w:t>
      </w:r>
      <w:r w:rsidR="0053412B">
        <w:rPr>
          <w:rFonts w:ascii="Meiryo UI" w:eastAsia="Meiryo UI" w:hAnsi="Meiryo UI" w:cs="Meiryo UI" w:hint="eastAsia"/>
          <w:sz w:val="31"/>
          <w:szCs w:val="31"/>
          <w:lang w:eastAsia="ja-JP"/>
        </w:rPr>
        <w:t>2017</w: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A3BE814" wp14:editId="17434812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1090.1pt;margin-top:-2.4pt;width:4.05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30973C" wp14:editId="62269137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margin-left:1062.35pt;margin-top:10.5pt;width:3.85pt;height:6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2391" w:rsidRDefault="000F741F" w:rsidP="0036350E">
      <w:pPr>
        <w:tabs>
          <w:tab w:val="left" w:pos="2540"/>
        </w:tabs>
        <w:spacing w:after="0" w:line="516" w:lineRule="exact"/>
        <w:ind w:right="-102" w:firstLineChars="100" w:firstLine="284"/>
        <w:rPr>
          <w:rFonts w:ascii="Meiryo UI" w:eastAsia="Meiryo UI" w:hAnsi="Meiryo UI" w:cs="Meiryo UI"/>
          <w:sz w:val="21"/>
          <w:szCs w:val="21"/>
          <w:lang w:eastAsia="ja-JP"/>
        </w:rPr>
      </w:pPr>
      <w:r w:rsidRPr="00F70383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４</w:t>
      </w:r>
      <w:r w:rsidR="008B02F3" w:rsidRPr="00F70383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/</w:t>
      </w:r>
      <w:r w:rsidR="0053412B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15</w:t>
      </w:r>
      <w:r w:rsidRPr="00F70383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土）</w:t>
      </w:r>
      <w:r w:rsidR="0053412B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16</w:t>
      </w:r>
      <w:r w:rsidRPr="00F70383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日）国体選考強化・普及競技会</w:t>
      </w:r>
      <w:r w:rsidR="00957F13">
        <w:rPr>
          <w:rFonts w:ascii="Meiryo UI" w:eastAsia="Meiryo UI" w:hAnsi="Meiryo UI" w:cs="Meiryo UI" w:hint="eastAsia"/>
          <w:sz w:val="30"/>
          <w:szCs w:val="30"/>
          <w:lang w:eastAsia="ja-JP"/>
        </w:rPr>
        <w:t>（</w:t>
      </w:r>
      <w:bookmarkStart w:id="0" w:name="_GoBack"/>
      <w:bookmarkEnd w:id="0"/>
      <w:r w:rsidR="00122391">
        <w:rPr>
          <w:rFonts w:ascii="Meiryo UI" w:eastAsia="Meiryo UI" w:hAnsi="Meiryo UI" w:cs="Meiryo UI" w:hint="eastAsia"/>
          <w:sz w:val="21"/>
          <w:szCs w:val="21"/>
          <w:lang w:eastAsia="ja-JP"/>
        </w:rPr>
        <w:t>25人以上1区画。40人以上2区画。60人以上3</w:t>
      </w:r>
      <w:r w:rsidR="00957F13">
        <w:rPr>
          <w:rFonts w:ascii="Meiryo UI" w:eastAsia="Meiryo UI" w:hAnsi="Meiryo UI" w:cs="Meiryo UI" w:hint="eastAsia"/>
          <w:sz w:val="21"/>
          <w:szCs w:val="21"/>
          <w:lang w:eastAsia="ja-JP"/>
        </w:rPr>
        <w:t>区画。）</w:t>
      </w:r>
    </w:p>
    <w:p w:rsidR="006413C3" w:rsidRPr="00EF7027" w:rsidRDefault="00122391" w:rsidP="0036350E">
      <w:pPr>
        <w:tabs>
          <w:tab w:val="left" w:pos="2540"/>
        </w:tabs>
        <w:spacing w:after="0" w:line="516" w:lineRule="exact"/>
        <w:ind w:right="-102" w:firstLineChars="100" w:firstLine="224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lang w:eastAsia="ja-JP"/>
        </w:rPr>
        <w:t>24人以下</w:t>
      </w:r>
      <w:r w:rsidR="0036350E">
        <w:rPr>
          <w:rFonts w:ascii="Meiryo UI" w:eastAsia="Meiryo UI" w:hAnsi="Meiryo UI" w:cs="Meiryo UI" w:hint="eastAsia"/>
          <w:lang w:eastAsia="ja-JP"/>
        </w:rPr>
        <w:t>について</w:t>
      </w:r>
      <w:r>
        <w:rPr>
          <w:rFonts w:ascii="Meiryo UI" w:eastAsia="Meiryo UI" w:hAnsi="Meiryo UI" w:cs="Meiryo UI" w:hint="eastAsia"/>
          <w:lang w:eastAsia="ja-JP"/>
        </w:rPr>
        <w:t>は、メインスタンドでお願いします</w:t>
      </w:r>
      <w:r w:rsidR="00E5215D"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E240A" wp14:editId="18F94982">
                <wp:simplePos x="0" y="0"/>
                <wp:positionH relativeFrom="column">
                  <wp:posOffset>2951018</wp:posOffset>
                </wp:positionH>
                <wp:positionV relativeFrom="paragraph">
                  <wp:posOffset>51262</wp:posOffset>
                </wp:positionV>
                <wp:extent cx="1460236" cy="1567180"/>
                <wp:effectExtent l="0" t="0" r="6985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236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15D" w:rsidRPr="00E5215D" w:rsidRDefault="00E5215D" w:rsidP="00122391">
                            <w:pPr>
                              <w:spacing w:afterLines="50" w:after="149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5215D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6A3995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6A3995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　　　　　　　</w:t>
                            </w:r>
                          </w:p>
                          <w:p w:rsidR="00E708D0" w:rsidRDefault="00E708D0" w:rsidP="00E708D0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232.35pt;margin-top:4.05pt;width:115pt;height:1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" stroked="f">
                <v:textbox inset="5.85pt,.7pt,5.85pt,.7pt">
                  <w:txbxContent>
                    <w:p w:rsidR="00E5215D" w:rsidRPr="00E5215D" w:rsidRDefault="00E5215D" w:rsidP="008F0551">
                      <w:pPr>
                        <w:spacing w:afterLines="50" w:after="149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E5215D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6A3995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6A3995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　　　　　　　　</w:t>
                      </w:r>
                    </w:p>
                    <w:p w:rsidR="00E708D0" w:rsidRDefault="00E708D0" w:rsidP="00E708D0">
                      <w:pPr>
                        <w:pStyle w:val="a3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075745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B6860F" wp14:editId="3941BC33">
                <wp:simplePos x="0" y="0"/>
                <wp:positionH relativeFrom="column">
                  <wp:posOffset>3063922</wp:posOffset>
                </wp:positionH>
                <wp:positionV relativeFrom="paragraph">
                  <wp:posOffset>129313</wp:posOffset>
                </wp:positionV>
                <wp:extent cx="8652681" cy="1269241"/>
                <wp:effectExtent l="0" t="0" r="0" b="762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2681" cy="1269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CBE" w:rsidRPr="000F741F" w:rsidRDefault="00AB4190" w:rsidP="00A129B4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. 2. </w:t>
                            </w:r>
                            <w:r w:rsid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.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滝　中・高　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8.9.10.</w:t>
                            </w:r>
                            <w:r w:rsidR="00F70383" w:rsidRP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5.16.17.  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京大中京</w:t>
                            </w:r>
                            <w:r w:rsidR="001E677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677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22.24.26.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安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園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28 .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崎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園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BB4BF8" w:rsidRPr="000F741F" w:rsidRDefault="00AB4190" w:rsidP="00A129B4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.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古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屋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677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1.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2.  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至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館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18.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三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好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676CB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23. 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光ヶ丘女子高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1E677E" w:rsidRDefault="00AB4190" w:rsidP="00A129B4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. </w:t>
                            </w:r>
                            <w:r w:rsidR="00F7038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7.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工大名電高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677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3.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4.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677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陵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1E677E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9.20.21.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岡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崎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城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25.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刈谷北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 w:rsidRPr="000F74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67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</w:p>
                          <w:p w:rsidR="00676CBE" w:rsidRPr="000F741F" w:rsidRDefault="00340162" w:rsidP="00A20415">
                            <w:pPr>
                              <w:spacing w:afterLines="50" w:after="149"/>
                              <w:ind w:firstLineChars="250" w:firstLine="58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Ａ</w:t>
                            </w:r>
                            <w:r w:rsidR="000757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　　　　　　　　　　　　　　　　　　　　　　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A2041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7.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教大附属高</w:t>
                            </w:r>
                          </w:p>
                          <w:p w:rsidR="00676CBE" w:rsidRPr="00AB4190" w:rsidRDefault="00676CBE" w:rsidP="00122391">
                            <w:pPr>
                              <w:spacing w:afterLines="50" w:after="149"/>
                              <w:rPr>
                                <w:sz w:val="25"/>
                                <w:szCs w:val="25"/>
                                <w:lang w:eastAsia="ja-JP"/>
                              </w:rPr>
                            </w:pPr>
                          </w:p>
                          <w:p w:rsidR="00BB4BF8" w:rsidRDefault="00BB4BF8" w:rsidP="00BB4BF8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241.25pt;margin-top:10.2pt;width:681.3pt;height:9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" stroked="f">
                <v:textbox inset="5.85pt,.7pt,5.85pt,.7pt">
                  <w:txbxContent>
                    <w:p w:rsidR="00676CBE" w:rsidRPr="000F741F" w:rsidRDefault="00AB4190" w:rsidP="00A129B4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. 2. </w:t>
                      </w:r>
                      <w:r w:rsid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.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滝　中・高　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8.9.10.</w:t>
                      </w:r>
                      <w:r w:rsidR="00F70383" w:rsidRP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5.16.17.  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京大中京</w:t>
                      </w:r>
                      <w:r w:rsidR="001E677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677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22.24.26.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安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園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28 .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崎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園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BB4BF8" w:rsidRPr="000F741F" w:rsidRDefault="00AB4190" w:rsidP="00A129B4">
                      <w:pPr>
                        <w:spacing w:afterLines="50" w:after="149"/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.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古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屋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677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1.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2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至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館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18.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三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好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676CB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23. 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光ヶ丘女子高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1E677E" w:rsidRDefault="00AB4190" w:rsidP="00A129B4">
                      <w:pPr>
                        <w:spacing w:afterLines="50" w:after="149"/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. </w:t>
                      </w:r>
                      <w:r w:rsidR="00F7038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7.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工大名電高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677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3.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4.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677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陵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1E677E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9.20.21.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岡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崎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城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25.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刈谷北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 w:rsidRPr="000F74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67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</w:p>
                    <w:p w:rsidR="00676CBE" w:rsidRPr="000F741F" w:rsidRDefault="00340162" w:rsidP="00A20415">
                      <w:pPr>
                        <w:spacing w:afterLines="50" w:after="149"/>
                        <w:ind w:firstLineChars="250" w:firstLine="58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Ａ</w:t>
                      </w:r>
                      <w:r w:rsidR="000757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　　　　　　　　　　　　　　　　　　　　　　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A2041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7.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教大附属高</w:t>
                      </w:r>
                    </w:p>
                    <w:p w:rsidR="00676CBE" w:rsidRPr="00AB4190" w:rsidRDefault="00676CBE" w:rsidP="00122391">
                      <w:pPr>
                        <w:spacing w:afterLines="50" w:after="149"/>
                        <w:rPr>
                          <w:sz w:val="25"/>
                          <w:szCs w:val="25"/>
                          <w:lang w:eastAsia="ja-JP"/>
                        </w:rPr>
                      </w:pPr>
                    </w:p>
                    <w:p w:rsidR="00BB4BF8" w:rsidRDefault="00BB4BF8" w:rsidP="00BB4BF8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4656" behindDoc="1" locked="0" layoutInCell="1" allowOverlap="1" wp14:anchorId="5EC2C1A4" wp14:editId="708BA04B">
            <wp:simplePos x="0" y="0"/>
            <wp:positionH relativeFrom="page">
              <wp:posOffset>1524000</wp:posOffset>
            </wp:positionH>
            <wp:positionV relativeFrom="paragraph">
              <wp:posOffset>151893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075745" w:rsidRDefault="00827CAE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noProof/>
          <w:sz w:val="31"/>
          <w:szCs w:val="31"/>
          <w:lang w:eastAsia="ja-JP"/>
        </w:rPr>
      </w:pP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64D689" wp14:editId="3E87089B">
                <wp:simplePos x="0" y="0"/>
                <wp:positionH relativeFrom="column">
                  <wp:posOffset>2448323</wp:posOffset>
                </wp:positionH>
                <wp:positionV relativeFrom="paragraph">
                  <wp:posOffset>210858</wp:posOffset>
                </wp:positionV>
                <wp:extent cx="984714" cy="381635"/>
                <wp:effectExtent l="38100" t="19050" r="25400" b="7556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14" cy="3816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92.8pt;margin-top:16.6pt;width:77.55pt;height:30.0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" strokecolor="windowText" strokeweight="2.25pt">
                <v:stroke endarrow="open"/>
              </v:shape>
            </w:pict>
          </mc:Fallback>
        </mc:AlternateContent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C60F42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072DBD" wp14:editId="2D726701">
                <wp:simplePos x="0" y="0"/>
                <wp:positionH relativeFrom="column">
                  <wp:posOffset>1685299</wp:posOffset>
                </wp:positionH>
                <wp:positionV relativeFrom="paragraph">
                  <wp:posOffset>251450</wp:posOffset>
                </wp:positionV>
                <wp:extent cx="599440" cy="2169994"/>
                <wp:effectExtent l="95250" t="38100" r="29210" b="2095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21699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132.7pt;margin-top:19.8pt;width:47.2pt;height:170.8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" strokecolor="black [3213]" strokeweight="2.25pt">
                <v:stroke endarrow="open"/>
              </v:shape>
            </w:pict>
          </mc:Fallback>
        </mc:AlternateContent>
      </w:r>
    </w:p>
    <w:p w:rsidR="006413C3" w:rsidRDefault="00C60F42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7C6AB6" wp14:editId="0416905A">
                <wp:simplePos x="0" y="0"/>
                <wp:positionH relativeFrom="column">
                  <wp:posOffset>2053590</wp:posOffset>
                </wp:positionH>
                <wp:positionV relativeFrom="paragraph">
                  <wp:posOffset>5715</wp:posOffset>
                </wp:positionV>
                <wp:extent cx="394335" cy="1678305"/>
                <wp:effectExtent l="95250" t="38100" r="24765" b="1714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335" cy="16783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61.7pt;margin-top:.45pt;width:31.05pt;height:132.1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" strokecolor="windowText" strokeweight="2.25pt">
                <v:stroke endarrow="open"/>
              </v:shape>
            </w:pict>
          </mc:Fallback>
        </mc:AlternateContent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C60F42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DE1D8B" wp14:editId="43205E5F">
                <wp:simplePos x="0" y="0"/>
                <wp:positionH relativeFrom="column">
                  <wp:posOffset>5179325</wp:posOffset>
                </wp:positionH>
                <wp:positionV relativeFrom="paragraph">
                  <wp:posOffset>60050</wp:posOffset>
                </wp:positionV>
                <wp:extent cx="354966" cy="640356"/>
                <wp:effectExtent l="57150" t="38100" r="26035" b="2667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966" cy="6403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407.8pt;margin-top:4.75pt;width:27.95pt;height:50.4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22910B" wp14:editId="66231B60">
                <wp:simplePos x="0" y="0"/>
                <wp:positionH relativeFrom="column">
                  <wp:posOffset>4524233</wp:posOffset>
                </wp:positionH>
                <wp:positionV relativeFrom="paragraph">
                  <wp:posOffset>60050</wp:posOffset>
                </wp:positionV>
                <wp:extent cx="327025" cy="641075"/>
                <wp:effectExtent l="19050" t="38100" r="53975" b="2603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" cy="641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2" o:spid="_x0000_s1026" type="#_x0000_t32" style="position:absolute;left:0;text-align:left;margin-left:356.25pt;margin-top:4.75pt;width:25.75pt;height:50.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" strokecolor="black [3213]" strokeweight="2.25pt">
                <v:stroke endarrow="open"/>
              </v:shape>
            </w:pict>
          </mc:Fallback>
        </mc:AlternateContent>
      </w:r>
    </w:p>
    <w:p w:rsidR="006413C3" w:rsidRDefault="004D0CFB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D58DCA" wp14:editId="7DAD5D8A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5.8pt;margin-top:1.1pt;width:93.5pt;height:2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D54260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225482" wp14:editId="5C10EAE6">
                <wp:simplePos x="0" y="0"/>
                <wp:positionH relativeFrom="column">
                  <wp:posOffset>7840639</wp:posOffset>
                </wp:positionH>
                <wp:positionV relativeFrom="paragraph">
                  <wp:posOffset>46175</wp:posOffset>
                </wp:positionV>
                <wp:extent cx="4585648" cy="3170555"/>
                <wp:effectExtent l="0" t="0" r="5715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648" cy="317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CFB" w:rsidRDefault="00685FB3" w:rsidP="002378BC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8.</w:t>
                            </w:r>
                            <w:r w:rsidR="003102F9" w:rsidRP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向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陽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3.34.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萩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9</w:t>
                            </w:r>
                            <w:r w:rsidR="005329C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朝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丘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5329C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E80223" w:rsidRDefault="0047483C" w:rsidP="002378BC">
                            <w:pPr>
                              <w:spacing w:afterLines="50" w:after="149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9.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城大附属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5.</w:t>
                            </w:r>
                            <w:r w:rsidR="003102F9" w:rsidRP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明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0. </w:t>
                            </w:r>
                            <w:r w:rsidR="0056235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富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士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松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2378BC" w:rsidRDefault="003102F9" w:rsidP="00E8167D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0.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古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屋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6. 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経大高蔵高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31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進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80223" w:rsidRDefault="0047483C" w:rsidP="002378BC">
                            <w:pPr>
                              <w:spacing w:afterLines="50" w:after="149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E6B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1. 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明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和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37.    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32.</w:t>
                            </w:r>
                            <w:r w:rsidR="003102F9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神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倉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80223" w:rsidRDefault="00CF06B2" w:rsidP="000F741F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1511C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E80223" w:rsidRDefault="00E436C7" w:rsidP="002378BC">
                            <w:pPr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8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須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Ａ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Ｃ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A4AE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D726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3</w:t>
                            </w:r>
                            <w:r w:rsidR="000A4AE7" w:rsidRPr="00D54260">
                              <w:rPr>
                                <w:rFonts w:hint="eastAsia"/>
                                <w:b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406732" w:rsidRP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半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5329C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8.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80223" w:rsidRDefault="00406732" w:rsidP="002378BC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9.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熱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CF06B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4.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須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CF06B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9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神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丘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D5426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E80223" w:rsidRPr="00965DB2" w:rsidRDefault="00406732" w:rsidP="002378BC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0.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井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CF06B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5.</w:t>
                            </w:r>
                            <w:r w:rsidRP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立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860D7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0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Pr="00965DB2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御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幸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80223" w:rsidRPr="00965DB2" w:rsidRDefault="00406732" w:rsidP="002378BC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1.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A4AE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松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A4AE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陰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8022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F07E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CF06B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436C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B6FD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3102F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6.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猪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860D7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34E0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1.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3.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陵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406732" w:rsidRDefault="00406732" w:rsidP="002378BC">
                            <w:pPr>
                              <w:spacing w:after="120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2.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</w:t>
                            </w:r>
                            <w:r w:rsidR="00C45FD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</w:t>
                            </w:r>
                            <w:r w:rsidR="00C45FD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井</w:t>
                            </w:r>
                            <w:r w:rsidR="00C45FD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C45FD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B6FD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C45FD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7.</w:t>
                            </w:r>
                            <w:r w:rsidRP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冨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士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2.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府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E8167D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2378B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D54260" w:rsidRDefault="00860D72" w:rsidP="00406732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</w:p>
                          <w:p w:rsidR="00E80223" w:rsidRPr="00E80223" w:rsidRDefault="000F630C" w:rsidP="000F741F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Ｉ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617.35pt;margin-top:3.65pt;width:361.05pt;height:24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" stroked="f">
                <v:textbox inset="5.85pt,.7pt,5.85pt,.7pt">
                  <w:txbxContent>
                    <w:p w:rsidR="004D0CFB" w:rsidRDefault="00685FB3" w:rsidP="002378BC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8.</w:t>
                      </w:r>
                      <w:r w:rsidR="003102F9" w:rsidRP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向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陽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3.34.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萩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9</w:t>
                      </w:r>
                      <w:r w:rsidR="005329C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朝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丘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5329C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E80223" w:rsidRDefault="0047483C" w:rsidP="002378BC">
                      <w:pPr>
                        <w:spacing w:afterLines="50" w:after="149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9.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城大附属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5.</w:t>
                      </w:r>
                      <w:r w:rsidR="003102F9" w:rsidRP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明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0. </w:t>
                      </w:r>
                      <w:r w:rsidR="0056235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富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士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松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2378BC" w:rsidRDefault="003102F9" w:rsidP="00E8167D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0.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古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屋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6.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経大高蔵高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31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進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80223" w:rsidRDefault="0047483C" w:rsidP="002378BC">
                      <w:pPr>
                        <w:spacing w:afterLines="50" w:after="149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E6B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1. 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明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和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37.    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32.</w:t>
                      </w:r>
                      <w:r w:rsidR="003102F9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神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の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倉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80223" w:rsidRDefault="00CF06B2" w:rsidP="000F741F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1511C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</w:p>
                    <w:p w:rsidR="00E80223" w:rsidRDefault="00E436C7" w:rsidP="002378BC">
                      <w:pPr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8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須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Ａ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Ｃ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A4AE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D726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3</w:t>
                      </w:r>
                      <w:r w:rsidR="000A4AE7" w:rsidRPr="00D54260">
                        <w:rPr>
                          <w:rFonts w:hint="eastAsia"/>
                          <w:b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406732" w:rsidRP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半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5329C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8.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80223" w:rsidRDefault="00406732" w:rsidP="002378BC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9.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熱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CF06B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4.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横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須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CF06B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9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神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丘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D54260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E80223" w:rsidRPr="00965DB2" w:rsidRDefault="00406732" w:rsidP="002378BC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0.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井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CF06B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5.</w:t>
                      </w:r>
                      <w:r w:rsidRP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立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860D7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0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Pr="00965DB2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御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幸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80223" w:rsidRPr="00965DB2" w:rsidRDefault="00406732" w:rsidP="002378BC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1.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A4AE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松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A4AE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陰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8022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F07E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CF06B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436C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B6FD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3102F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6.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猪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860D7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34E0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1.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3.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陵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406732" w:rsidRDefault="00406732" w:rsidP="002378BC">
                      <w:pPr>
                        <w:spacing w:after="120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2.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</w:t>
                      </w:r>
                      <w:r w:rsidR="00C45FD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</w:t>
                      </w:r>
                      <w:r w:rsidR="00C45FD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井</w:t>
                      </w:r>
                      <w:r w:rsidR="00C45FD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C45FD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B6FD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C45FD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7.</w:t>
                      </w:r>
                      <w:r w:rsidRP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冨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士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2.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府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E8167D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2378B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D54260" w:rsidRDefault="00860D72" w:rsidP="00406732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</w:p>
                    <w:p w:rsidR="00E80223" w:rsidRPr="00E80223" w:rsidRDefault="000F630C" w:rsidP="000F741F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Ｉ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3DC1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14DE15" wp14:editId="6F989894">
                <wp:simplePos x="0" y="0"/>
                <wp:positionH relativeFrom="column">
                  <wp:posOffset>2188845</wp:posOffset>
                </wp:positionH>
                <wp:positionV relativeFrom="paragraph">
                  <wp:posOffset>44450</wp:posOffset>
                </wp:positionV>
                <wp:extent cx="9903460" cy="317055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3460" cy="317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412" w:rsidRPr="008200E3" w:rsidRDefault="00A129B4" w:rsidP="00827CAE">
                            <w:pPr>
                              <w:spacing w:afterLines="50" w:after="149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Ｃ</w:t>
                            </w:r>
                            <w:r w:rsidR="00EB6A8D" w:rsidRPr="008200E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Pr="00A129B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商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業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1246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Ｄ</w:t>
                            </w:r>
                            <w:r w:rsidR="0041246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1246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尾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</w:t>
                            </w:r>
                            <w:r w:rsidR="0041246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Ｅ</w:t>
                            </w:r>
                            <w:r w:rsidR="0041246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千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種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B6A8D" w:rsidRPr="008200E3" w:rsidRDefault="00A129B4" w:rsidP="00685FB3">
                            <w:pPr>
                              <w:spacing w:afterLines="50" w:after="149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Ｂ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34016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新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川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EB6A8D" w:rsidRPr="008200E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49. 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津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島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45. 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菊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里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8A3DC1" w:rsidRPr="008200E3" w:rsidRDefault="00050412" w:rsidP="00827CAE">
                            <w:pPr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2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黎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明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50. 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丹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羽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46. 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114AB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114AB6" w:rsidRPr="001511C4" w:rsidRDefault="00114AB6" w:rsidP="00114AB6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53.54.  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C60F4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155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51.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島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47.48.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050E8F" w:rsidRDefault="00050E8F" w:rsidP="00050E8F">
                            <w:pPr>
                              <w:spacing w:afterLines="50" w:after="149"/>
                              <w:ind w:firstLineChars="150" w:firstLine="351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860D72" w:rsidRPr="00050E8F" w:rsidRDefault="00860D72" w:rsidP="00827CAE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 w:rsidRPr="008200E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2.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口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AB5F7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8. 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小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牧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3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至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館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</w:p>
                          <w:p w:rsidR="00EB5395" w:rsidRDefault="00EB5395" w:rsidP="00827CAE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8A3DC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.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4.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古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野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69. 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江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4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誠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信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C656F9" w:rsidRPr="00EB5395" w:rsidRDefault="00050E8F" w:rsidP="004B160A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5.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弥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富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70</w:t>
                            </w:r>
                            <w:r w:rsidR="00C656F9" w:rsidRP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1.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592F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592F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5.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学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院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592F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592F4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</w:p>
                          <w:p w:rsidR="00050E8F" w:rsidRPr="001511C4" w:rsidRDefault="00050E8F" w:rsidP="00050E8F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6</w:t>
                            </w:r>
                            <w:r w:rsidR="00EB539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7.</w:t>
                            </w:r>
                            <w:r w:rsidRP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2.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一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宮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6.</w:t>
                            </w:r>
                            <w:r w:rsidRPr="00050E8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827CA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旭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野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C656F9" w:rsidRDefault="00685FB3" w:rsidP="004B160A">
                            <w:pPr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　　　　　　　　　　　　</w:t>
                            </w:r>
                            <w:r w:rsidR="00777B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7.</w:t>
                            </w:r>
                            <w:r w:rsidR="00777B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777B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知</w:t>
                            </w:r>
                            <w:r w:rsidR="00777B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教</w:t>
                            </w:r>
                            <w:r w:rsidR="00777BFB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06732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育大</w:t>
                            </w:r>
                          </w:p>
                          <w:p w:rsidR="00EB5395" w:rsidRPr="00EB5395" w:rsidRDefault="00EB539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　　　　　　</w:t>
                            </w:r>
                            <w:r w:rsidR="003B7F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685FB3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Ｆ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誠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信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 </w:t>
                            </w:r>
                            <w:r w:rsidR="004B160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　　Ｇ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.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神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丘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D5426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72.35pt;margin-top:3.5pt;width:779.8pt;height:2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" filled="f" stroked="f">
                <v:textbox inset="5.85pt,.7pt,5.85pt,.7pt">
                  <w:txbxContent>
                    <w:p w:rsidR="00050412" w:rsidRPr="008200E3" w:rsidRDefault="00A129B4" w:rsidP="00827CAE">
                      <w:pPr>
                        <w:spacing w:afterLines="50" w:after="149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Ｃ</w:t>
                      </w:r>
                      <w:r w:rsidR="00EB6A8D" w:rsidRPr="008200E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Pr="00A129B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商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業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1246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Ｄ</w:t>
                      </w:r>
                      <w:r w:rsidR="0041246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1246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尾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</w:t>
                      </w:r>
                      <w:r w:rsidR="0041246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Ｅ</w:t>
                      </w:r>
                      <w:r w:rsidR="0041246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千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種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B6A8D" w:rsidRPr="008200E3" w:rsidRDefault="00A129B4" w:rsidP="00685FB3">
                      <w:pPr>
                        <w:spacing w:afterLines="50" w:after="149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Ｂ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34016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新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川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EB6A8D" w:rsidRPr="008200E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49. 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津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島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45. 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菊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里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8A3DC1" w:rsidRPr="008200E3" w:rsidRDefault="00050412" w:rsidP="00827CAE">
                      <w:pPr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2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黎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明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50. 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丹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羽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46. 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114AB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114AB6" w:rsidRPr="001511C4" w:rsidRDefault="00114AB6" w:rsidP="00114AB6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53.54.  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西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C60F4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155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51.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島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47.48.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050E8F" w:rsidRDefault="00050E8F" w:rsidP="00050E8F">
                      <w:pPr>
                        <w:spacing w:afterLines="50" w:after="149"/>
                        <w:ind w:firstLineChars="150" w:firstLine="351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860D72" w:rsidRPr="00050E8F" w:rsidRDefault="00860D72" w:rsidP="00827CAE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 w:rsidRPr="008200E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2.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口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AB5F7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8. 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小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牧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3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至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館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</w:p>
                    <w:p w:rsidR="00EB5395" w:rsidRDefault="00EB5395" w:rsidP="00827CAE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8A3DC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.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4.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古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野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69. 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江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4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誠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信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C656F9" w:rsidRPr="00EB5395" w:rsidRDefault="00050E8F" w:rsidP="004B160A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5.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弥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富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70</w:t>
                      </w:r>
                      <w:r w:rsidR="00C656F9" w:rsidRP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1.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592F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592F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5.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学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院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592F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592F4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</w:p>
                    <w:p w:rsidR="00050E8F" w:rsidRPr="001511C4" w:rsidRDefault="00050E8F" w:rsidP="00050E8F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6</w:t>
                      </w:r>
                      <w:r w:rsidR="00EB539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7.</w:t>
                      </w:r>
                      <w:r w:rsidRP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2.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一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宮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6.</w:t>
                      </w:r>
                      <w:r w:rsidRPr="00050E8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827CA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旭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野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C656F9" w:rsidRDefault="00685FB3" w:rsidP="004B160A">
                      <w:pPr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　　　　　　　　　　　　</w:t>
                      </w:r>
                      <w:r w:rsidR="00777B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7.</w:t>
                      </w:r>
                      <w:r w:rsidR="00777B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777B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知</w:t>
                      </w:r>
                      <w:r w:rsidR="00777B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教</w:t>
                      </w:r>
                      <w:r w:rsidR="00777BFB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06732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育大</w:t>
                      </w:r>
                    </w:p>
                    <w:p w:rsidR="00EB5395" w:rsidRPr="00EB5395" w:rsidRDefault="00EB539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　　　　　　</w:t>
                      </w:r>
                      <w:r w:rsidR="003B7F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685FB3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Ｆ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誠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信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 </w:t>
                      </w:r>
                      <w:r w:rsidR="004B160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　　Ｇ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.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神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丘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D5426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Default="000A4AE7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74D84B" wp14:editId="149AA7D0">
                <wp:simplePos x="0" y="0"/>
                <wp:positionH relativeFrom="column">
                  <wp:posOffset>6448567</wp:posOffset>
                </wp:positionH>
                <wp:positionV relativeFrom="paragraph">
                  <wp:posOffset>18766</wp:posOffset>
                </wp:positionV>
                <wp:extent cx="1392072" cy="3070746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072" cy="3070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3C" w:rsidRDefault="001E6BCC" w:rsidP="0047483C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2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 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海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南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748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47483C" w:rsidRDefault="001E6BCC" w:rsidP="00E8167D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3.44</w:t>
                            </w:r>
                          </w:p>
                          <w:p w:rsidR="00AB5F7E" w:rsidRDefault="00AB5F7E" w:rsidP="0047483C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大谷高</w:t>
                            </w:r>
                          </w:p>
                          <w:p w:rsidR="00C656F9" w:rsidRDefault="00C656F9" w:rsidP="008A3DC1">
                            <w:pPr>
                              <w:spacing w:afterLines="50" w:after="149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0A4AE7" w:rsidRDefault="000A4AE7" w:rsidP="00040B82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0A4AE7" w:rsidRDefault="000A4AE7" w:rsidP="00040B82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0A4AE7" w:rsidRDefault="000A4AE7" w:rsidP="00040B82">
                            <w:pPr>
                              <w:spacing w:after="12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2378BC" w:rsidRDefault="002378BC" w:rsidP="00134E0B">
                            <w:pPr>
                              <w:spacing w:after="120"/>
                              <w:ind w:firstLineChars="50" w:firstLine="117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47483C" w:rsidRDefault="0047483C" w:rsidP="0047483C">
                            <w:pPr>
                              <w:spacing w:after="120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  <w:p w:rsidR="000A4AE7" w:rsidRDefault="000A4AE7" w:rsidP="0047483C">
                            <w:pPr>
                              <w:spacing w:after="120"/>
                              <w:ind w:firstLineChars="100" w:firstLine="234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4.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日井中部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507.75pt;margin-top:1.5pt;width:109.6pt;height:24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" stroked="f">
                <v:textbox inset="5.85pt,.7pt,5.85pt,.7pt">
                  <w:txbxContent>
                    <w:p w:rsidR="0047483C" w:rsidRDefault="001E6BCC" w:rsidP="0047483C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2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 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海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南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748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47483C" w:rsidRDefault="001E6BCC" w:rsidP="00E8167D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3.44</w:t>
                      </w:r>
                    </w:p>
                    <w:p w:rsidR="00AB5F7E" w:rsidRDefault="00AB5F7E" w:rsidP="0047483C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大谷高</w:t>
                      </w:r>
                    </w:p>
                    <w:p w:rsidR="00C656F9" w:rsidRDefault="00C656F9" w:rsidP="008A3DC1">
                      <w:pPr>
                        <w:spacing w:afterLines="50" w:after="149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0A4AE7" w:rsidRDefault="000A4AE7" w:rsidP="00040B82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0A4AE7" w:rsidRDefault="000A4AE7" w:rsidP="00040B82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0A4AE7" w:rsidRDefault="000A4AE7" w:rsidP="00040B82">
                      <w:pPr>
                        <w:spacing w:after="120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2378BC" w:rsidRDefault="002378BC" w:rsidP="00134E0B">
                      <w:pPr>
                        <w:spacing w:after="120"/>
                        <w:ind w:firstLineChars="50" w:firstLine="117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47483C" w:rsidRDefault="0047483C" w:rsidP="0047483C">
                      <w:pPr>
                        <w:spacing w:after="120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  <w:p w:rsidR="000A4AE7" w:rsidRDefault="000A4AE7" w:rsidP="0047483C">
                      <w:pPr>
                        <w:spacing w:after="120"/>
                        <w:ind w:firstLineChars="100" w:firstLine="234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4.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日井中部中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  <w:lang w:eastAsia="ja-JP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  <w:lang w:eastAsia="ja-JP"/>
        </w:rPr>
        <w:t>1</w:t>
      </w:r>
    </w:p>
    <w:p w:rsidR="006823E1" w:rsidRDefault="006823E1">
      <w:pPr>
        <w:spacing w:before="8" w:after="0" w:line="160" w:lineRule="exact"/>
        <w:rPr>
          <w:sz w:val="16"/>
          <w:szCs w:val="16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2.9pt;margin-top:153.45pt;width:93.5pt;height:2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h5iAIAABUFAAAOAAAAZHJzL2Uyb0RvYy54bWysVNuO2yAQfa/Uf0C8Z32pndjWOqu9NFWl&#10;7UXa7QcQwDGqDRRI7O2q/94BJ6l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lwm&#10;aRbfpOVisyxWi2yT5YtyFReLOClvymWcldnd5psnmGRVKxjj8l5IfrJgkv2dxMdhmMwTTIiGGpd5&#10;mk8SzdnbeZFx+P2pyF44mMhO9DUuzkmk8sK+lgzKJpUjopvW0c/0Q5ehB6f/0JVgA6/85AE3bsdg&#10;uPLkrq1iT+ALo0A2UBi+JrBolfmK0QCTWWP7ZU8Mx6h7K8FbqywtcxjlsCmKEo6YeWA7CxBJAajG&#10;DqNpeeum4d9rI3Yt3DN5WaprcGMjglG8bSdORw/D7IWKjt8JP9zzfcj68TVbfwc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C8EIeYgCAAAV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720"/>
  <w:drawingGridHorizontalSpacing w:val="112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E1"/>
    <w:rsid w:val="00010BCC"/>
    <w:rsid w:val="0001763F"/>
    <w:rsid w:val="000301C0"/>
    <w:rsid w:val="00040B82"/>
    <w:rsid w:val="00050412"/>
    <w:rsid w:val="00050E8F"/>
    <w:rsid w:val="00075745"/>
    <w:rsid w:val="000A4AE7"/>
    <w:rsid w:val="000D5813"/>
    <w:rsid w:val="000F630C"/>
    <w:rsid w:val="000F741F"/>
    <w:rsid w:val="00114AB6"/>
    <w:rsid w:val="00122391"/>
    <w:rsid w:val="00134E0B"/>
    <w:rsid w:val="001511C4"/>
    <w:rsid w:val="001E677E"/>
    <w:rsid w:val="001E6BCC"/>
    <w:rsid w:val="002378BC"/>
    <w:rsid w:val="00251DAD"/>
    <w:rsid w:val="00276A84"/>
    <w:rsid w:val="002D7262"/>
    <w:rsid w:val="003102F9"/>
    <w:rsid w:val="00340162"/>
    <w:rsid w:val="0036350E"/>
    <w:rsid w:val="003B57F8"/>
    <w:rsid w:val="003B7F77"/>
    <w:rsid w:val="00406732"/>
    <w:rsid w:val="0041246F"/>
    <w:rsid w:val="00455299"/>
    <w:rsid w:val="0047483C"/>
    <w:rsid w:val="00497FAF"/>
    <w:rsid w:val="004B160A"/>
    <w:rsid w:val="004B40BF"/>
    <w:rsid w:val="004D0CFB"/>
    <w:rsid w:val="004F07E7"/>
    <w:rsid w:val="0051557E"/>
    <w:rsid w:val="005329C9"/>
    <w:rsid w:val="0053412B"/>
    <w:rsid w:val="00562358"/>
    <w:rsid w:val="00570894"/>
    <w:rsid w:val="00592F45"/>
    <w:rsid w:val="005A58E5"/>
    <w:rsid w:val="006413C3"/>
    <w:rsid w:val="00676CBE"/>
    <w:rsid w:val="006823E1"/>
    <w:rsid w:val="00685FB3"/>
    <w:rsid w:val="006A3995"/>
    <w:rsid w:val="00710A30"/>
    <w:rsid w:val="00777BFB"/>
    <w:rsid w:val="0079618E"/>
    <w:rsid w:val="007B0B5B"/>
    <w:rsid w:val="008200E3"/>
    <w:rsid w:val="00827CAE"/>
    <w:rsid w:val="00831849"/>
    <w:rsid w:val="00860D72"/>
    <w:rsid w:val="008A3DC1"/>
    <w:rsid w:val="008B02F3"/>
    <w:rsid w:val="008F0551"/>
    <w:rsid w:val="00957F13"/>
    <w:rsid w:val="00965DB2"/>
    <w:rsid w:val="00A129B4"/>
    <w:rsid w:val="00A20415"/>
    <w:rsid w:val="00A53B13"/>
    <w:rsid w:val="00AB0942"/>
    <w:rsid w:val="00AB4190"/>
    <w:rsid w:val="00AB5F7E"/>
    <w:rsid w:val="00B16223"/>
    <w:rsid w:val="00BB4BF8"/>
    <w:rsid w:val="00C02537"/>
    <w:rsid w:val="00C45FDE"/>
    <w:rsid w:val="00C60F42"/>
    <w:rsid w:val="00C656F9"/>
    <w:rsid w:val="00CE6186"/>
    <w:rsid w:val="00CF06B2"/>
    <w:rsid w:val="00CF32B7"/>
    <w:rsid w:val="00D05133"/>
    <w:rsid w:val="00D26943"/>
    <w:rsid w:val="00D54260"/>
    <w:rsid w:val="00DB6FD7"/>
    <w:rsid w:val="00DC18FF"/>
    <w:rsid w:val="00E03E30"/>
    <w:rsid w:val="00E436C7"/>
    <w:rsid w:val="00E5215D"/>
    <w:rsid w:val="00E708D0"/>
    <w:rsid w:val="00E80223"/>
    <w:rsid w:val="00E8167D"/>
    <w:rsid w:val="00EA1899"/>
    <w:rsid w:val="00EB5395"/>
    <w:rsid w:val="00EB6A8D"/>
    <w:rsid w:val="00EF7027"/>
    <w:rsid w:val="00F70383"/>
    <w:rsid w:val="00FB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E6BCC"/>
  </w:style>
  <w:style w:type="character" w:customStyle="1" w:styleId="a5">
    <w:name w:val="日付 (文字)"/>
    <w:basedOn w:val="a0"/>
    <w:link w:val="a4"/>
    <w:uiPriority w:val="99"/>
    <w:semiHidden/>
    <w:rsid w:val="001E6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E6BCC"/>
  </w:style>
  <w:style w:type="character" w:customStyle="1" w:styleId="a5">
    <w:name w:val="日付 (文字)"/>
    <w:basedOn w:val="a0"/>
    <w:link w:val="a4"/>
    <w:uiPriority w:val="99"/>
    <w:semiHidden/>
    <w:rsid w:val="001E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814C-1390-498B-8410-BE9085E8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mizuno</cp:lastModifiedBy>
  <cp:revision>9</cp:revision>
  <cp:lastPrinted>2017-04-08T08:43:00Z</cp:lastPrinted>
  <dcterms:created xsi:type="dcterms:W3CDTF">2017-03-30T15:34:00Z</dcterms:created>
  <dcterms:modified xsi:type="dcterms:W3CDTF">2017-04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